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A 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2505/7, Ružomberok</w:t>
            </w:r>
          </w:p>
        </w:tc>
      </w:tr>
      <w:tr w:rsidR="004534D4" w:rsidRPr="003E7910" w:rsidTr="00FC46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C46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87887          DIČ:  2022657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C46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46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46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C46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C46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46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C46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C46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C46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46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C46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C46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C46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46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C46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C46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C46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4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4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4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4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4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4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46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4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18</w:t>
            </w:r>
          </w:p>
        </w:tc>
        <w:tc>
          <w:tcPr>
            <w:tcW w:w="2405" w:type="dxa"/>
            <w:vAlign w:val="center"/>
          </w:tcPr>
          <w:p w:rsidR="0003344F" w:rsidRPr="003F477D" w:rsidRDefault="00FC46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46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6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C46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6F0">
              <w:rPr>
                <w:szCs w:val="22"/>
              </w:rPr>
              <w:t>7499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2F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F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F30">
              <w:rPr>
                <w:szCs w:val="22"/>
              </w:rPr>
              <w:t>646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7C" w:rsidRDefault="0095157C" w:rsidP="00107589">
      <w:pPr>
        <w:spacing w:after="0" w:line="240" w:lineRule="auto"/>
      </w:pPr>
      <w:r>
        <w:separator/>
      </w:r>
    </w:p>
  </w:endnote>
  <w:endnote w:type="continuationSeparator" w:id="0">
    <w:p w:rsidR="0095157C" w:rsidRDefault="009515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F0" w:rsidRPr="00981468" w:rsidRDefault="00FC46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F2F3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7C" w:rsidRDefault="0095157C" w:rsidP="00107589">
      <w:pPr>
        <w:spacing w:after="0" w:line="240" w:lineRule="auto"/>
      </w:pPr>
      <w:r>
        <w:separator/>
      </w:r>
    </w:p>
  </w:footnote>
  <w:footnote w:type="continuationSeparator" w:id="0">
    <w:p w:rsidR="0095157C" w:rsidRDefault="009515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C46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46F0" w:rsidRPr="003F477D" w:rsidRDefault="00FC46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46F0" w:rsidRPr="003F477D" w:rsidRDefault="00FC46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7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C46F0" w:rsidRPr="004268D2" w:rsidRDefault="00FC46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F0" w:rsidRPr="004268D2" w:rsidRDefault="00FC46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57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6F0"/>
    <w:rsid w:val="00FC7B9E"/>
    <w:rsid w:val="00FD1740"/>
    <w:rsid w:val="00FD5399"/>
    <w:rsid w:val="00FE50D7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89F1-2FFF-406E-99C5-A56D854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5</Words>
  <Characters>2625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3</cp:revision>
  <cp:lastPrinted>2021-06-23T17:46:00Z</cp:lastPrinted>
  <dcterms:created xsi:type="dcterms:W3CDTF">2021-06-23T17:48:00Z</dcterms:created>
  <dcterms:modified xsi:type="dcterms:W3CDTF">2021-06-23T17:48:00Z</dcterms:modified>
</cp:coreProperties>
</file>